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27" w:rsidRPr="0024407A" w:rsidRDefault="00591A47" w:rsidP="00591A47">
      <w:pPr>
        <w:tabs>
          <w:tab w:val="left" w:pos="53"/>
          <w:tab w:val="left" w:leader="dot" w:pos="265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>
        <w:rPr>
          <w:noProof/>
          <w:lang w:eastAsia="it-IT"/>
        </w:rPr>
        <w:drawing>
          <wp:inline distT="0" distB="0" distL="0" distR="0" wp14:anchorId="77ADB6E2" wp14:editId="5E4DF290">
            <wp:extent cx="1630017" cy="492981"/>
            <wp:effectExtent l="0" t="0" r="889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0B7002" w:rsidRPr="007914D5">
        <w:rPr>
          <w:rFonts w:ascii="Times New Roman" w:eastAsia="Times New Roman" w:hAnsi="Times New Roman" w:cs="Times New Roman"/>
          <w:b/>
          <w:lang w:val="de-DE" w:eastAsia="ar-SA"/>
        </w:rPr>
        <w:t>ALLEGATO E</w:t>
      </w: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852F27" w:rsidRPr="0024407A" w:rsidRDefault="00852F27" w:rsidP="00852F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ALL’ENTE CAPOFILA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L’AMBITO TERRITORIALE SOCIALE DI: </w:t>
      </w:r>
    </w:p>
    <w:p w:rsidR="00A516EC" w:rsidRPr="00A516EC" w:rsidRDefault="00A516EC" w:rsidP="00A51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A516E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_______________</w:t>
      </w:r>
    </w:p>
    <w:p w:rsidR="00852F27" w:rsidRDefault="00852F27" w:rsidP="00852F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8678E" w:rsidRPr="0024407A" w:rsidRDefault="0008678E" w:rsidP="00180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4407A" w:rsidRDefault="0024407A" w:rsidP="0024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DI SVOLGIMENTO DELL’INTERVENTO A DOM</w:t>
      </w:r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CILIO </w:t>
      </w:r>
      <w:proofErr w:type="gramStart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  ASSISTENZA</w:t>
      </w:r>
      <w:proofErr w:type="gramEnd"/>
      <w:r w:rsidR="007914D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24407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LL’AUTONOMIA E ALLA COMUNICAZIONE 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Dichiarazione sostitutiva dell’atto di notorietà</w:t>
      </w:r>
    </w:p>
    <w:p w:rsidR="007914D5" w:rsidRPr="007914D5" w:rsidRDefault="007914D5" w:rsidP="00791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7914D5">
        <w:rPr>
          <w:rFonts w:ascii="Times New Roman" w:eastAsia="Times New Roman" w:hAnsi="Times New Roman" w:cs="Times New Roman"/>
          <w:b/>
          <w:bCs/>
          <w:lang w:eastAsia="it-IT"/>
        </w:rPr>
        <w:t>(artt. 46/47 DPR 28/12/2000, n. 445)</w:t>
      </w:r>
    </w:p>
    <w:p w:rsidR="00852F27" w:rsidRPr="0024407A" w:rsidRDefault="00852F27" w:rsidP="00852F27">
      <w:pPr>
        <w:tabs>
          <w:tab w:val="left" w:pos="1276"/>
          <w:tab w:val="left" w:pos="3686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left="1276" w:hanging="1276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Pr="00497CD1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/a …………..…………………............................................………................</w:t>
      </w:r>
      <w:r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..</w:t>
      </w:r>
    </w:p>
    <w:p w:rsidR="0018060D" w:rsidRPr="00497CD1" w:rsidRDefault="0018060D" w:rsidP="0018060D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 xml:space="preserve">nato/a </w:t>
      </w:r>
      <w:proofErr w:type="spellStart"/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497CD1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ab/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….…………..…………….. il ……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.………………</w:t>
      </w:r>
      <w:r>
        <w:rPr>
          <w:rFonts w:ascii="Times New Roman" w:eastAsia="Times New Roman" w:hAnsi="Times New Roman" w:cs="Times New Roman"/>
          <w:lang w:eastAsia="ar-SA"/>
        </w:rPr>
        <w:t>…….</w:t>
      </w:r>
      <w:r w:rsidRPr="00497CD1">
        <w:rPr>
          <w:rFonts w:ascii="Times New Roman" w:eastAsia="Times New Roman" w:hAnsi="Times New Roman" w:cs="Times New Roman"/>
          <w:lang w:eastAsia="ar-SA"/>
        </w:rPr>
        <w:t>….</w:t>
      </w:r>
    </w:p>
    <w:p w:rsidR="0018060D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...… 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497C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497CD1">
        <w:rPr>
          <w:rFonts w:ascii="Times New Roman" w:eastAsia="Times New Roman" w:hAnsi="Times New Roman" w:cs="Times New Roman"/>
          <w:lang w:eastAsia="ar-SA"/>
        </w:rPr>
        <w:t>……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…………..</w:t>
      </w:r>
      <w:r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497CD1">
        <w:rPr>
          <w:rFonts w:ascii="Times New Roman" w:eastAsia="Times New Roman" w:hAnsi="Times New Roman" w:cs="Times New Roman"/>
          <w:lang w:eastAsia="ar-SA"/>
        </w:rPr>
        <w:t>n</w:t>
      </w:r>
      <w:r>
        <w:rPr>
          <w:rFonts w:ascii="Times New Roman" w:eastAsia="Times New Roman" w:hAnsi="Times New Roman" w:cs="Times New Roman"/>
          <w:lang w:eastAsia="ar-SA"/>
        </w:rPr>
        <w:t>. ……… Cap 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………</w:t>
      </w:r>
    </w:p>
    <w:p w:rsidR="0018060D" w:rsidRPr="00497CD1" w:rsidRDefault="0018060D" w:rsidP="0018060D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………..</w:t>
      </w:r>
      <w:r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24407A" w:rsidRPr="0018060D" w:rsidRDefault="0018060D" w:rsidP="0018060D">
      <w:pPr>
        <w:spacing w:before="100" w:beforeAutospacing="1" w:after="100" w:afterAutospacing="1" w:line="20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060D">
        <w:rPr>
          <w:rFonts w:ascii="Times New Roman" w:hAnsi="Times New Roman" w:cs="Times New Roman"/>
          <w:lang w:val="en-US"/>
        </w:rPr>
        <w:t xml:space="preserve">Tel. …………………Cell. </w:t>
      </w:r>
      <w:proofErr w:type="gramStart"/>
      <w:r w:rsidRPr="0018060D">
        <w:rPr>
          <w:rFonts w:ascii="Times New Roman" w:hAnsi="Times New Roman" w:cs="Times New Roman"/>
          <w:lang w:val="en-US"/>
        </w:rPr>
        <w:t>…………………..………</w:t>
      </w:r>
      <w:proofErr w:type="gramEnd"/>
      <w:r w:rsidRPr="0018060D">
        <w:rPr>
          <w:rFonts w:ascii="Times New Roman" w:hAnsi="Times New Roman" w:cs="Times New Roman"/>
          <w:lang w:val="en-US"/>
        </w:rPr>
        <w:t>email:…………………………………………………..</w:t>
      </w:r>
    </w:p>
    <w:p w:rsidR="0024407A" w:rsidRPr="0018060D" w:rsidRDefault="0024407A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</w:p>
    <w:p w:rsidR="00852F27" w:rsidRPr="0018060D" w:rsidRDefault="00852F27" w:rsidP="00852F27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1806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D I C H I A R A </w:t>
      </w:r>
    </w:p>
    <w:p w:rsidR="00D12571" w:rsidRPr="00D12571" w:rsidRDefault="00D12571" w:rsidP="00D125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12571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7914D5" w:rsidRPr="0024407A" w:rsidRDefault="007914D5" w:rsidP="00D12571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52F27" w:rsidRDefault="00852F27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svolto l’intervento di assistenza all’autonomia e alla comunicazione in favore di</w:t>
      </w:r>
      <w:r w:rsidR="00CE7081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4407A" w:rsidRPr="0024407A" w:rsidRDefault="0024407A" w:rsidP="002440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:rsidR="00852F27" w:rsidRPr="0024407A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nei mesi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.</w:t>
      </w:r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52F27" w:rsidRPr="009343F1" w:rsidRDefault="00CE7081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per n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e  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End"/>
      <w:r w:rsidR="009343F1" w:rsidRP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</w:p>
    <w:p w:rsidR="00FC1028" w:rsidRDefault="00FC1028" w:rsidP="00852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</w:t>
      </w:r>
      <w:bookmarkStart w:id="0" w:name="_GoBack"/>
      <w:bookmarkEnd w:id="0"/>
      <w:r w:rsidR="00852F27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percepito</w:t>
      </w:r>
      <w:r w:rsidRP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somma pari a </w:t>
      </w:r>
      <w:r w:rsidRPr="00FC102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</w:t>
      </w:r>
      <w:r w:rsidR="00A516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852F27" w:rsidRPr="0024407A" w:rsidRDefault="00852F27" w:rsidP="00852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52F27" w:rsidRPr="0024407A" w:rsidRDefault="00B14460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 il </w:t>
      </w:r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“Foglio delle presenze” (</w:t>
      </w:r>
      <w:proofErr w:type="spellStart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proofErr w:type="spellEnd"/>
      <w:r w:rsidR="009343F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1028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4407A" w:rsidRP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4407A"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D9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24407A" w:rsidRPr="0024407A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5897" w:rsidRDefault="002440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r w:rsidR="000867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 w:rsid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rma</w:t>
      </w:r>
    </w:p>
    <w:p w:rsidR="0024407A" w:rsidRDefault="006E577A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9343F1" w:rsidRPr="0024407A" w:rsidRDefault="009343F1" w:rsidP="0024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914D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</w:t>
      </w:r>
    </w:p>
    <w:p w:rsidR="00852F27" w:rsidRPr="0024407A" w:rsidRDefault="00852F27" w:rsidP="00852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sectPr w:rsidR="00852F27" w:rsidRPr="00244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27"/>
    <w:rsid w:val="0008678E"/>
    <w:rsid w:val="000B7002"/>
    <w:rsid w:val="0018060D"/>
    <w:rsid w:val="0024407A"/>
    <w:rsid w:val="00247268"/>
    <w:rsid w:val="002D5897"/>
    <w:rsid w:val="00334297"/>
    <w:rsid w:val="00591A47"/>
    <w:rsid w:val="006A4B5A"/>
    <w:rsid w:val="006D77F6"/>
    <w:rsid w:val="006E577A"/>
    <w:rsid w:val="007658E0"/>
    <w:rsid w:val="007914D5"/>
    <w:rsid w:val="008241F0"/>
    <w:rsid w:val="00852F27"/>
    <w:rsid w:val="00931764"/>
    <w:rsid w:val="009343F1"/>
    <w:rsid w:val="009B3124"/>
    <w:rsid w:val="00A516EC"/>
    <w:rsid w:val="00B14460"/>
    <w:rsid w:val="00B40340"/>
    <w:rsid w:val="00B52D95"/>
    <w:rsid w:val="00C35876"/>
    <w:rsid w:val="00CE7081"/>
    <w:rsid w:val="00D12571"/>
    <w:rsid w:val="00EA1219"/>
    <w:rsid w:val="00F91D9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6672D-17D0-47CD-9F15-E8B5B8AB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7" ma:contentTypeDescription="Creare un nuovo documento." ma:contentTypeScope="" ma:versionID="8f9d4b9aba36a6c23ae5510d04925d50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c3ba7631f90c49c3e0755ff7449ffc8d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996D5-5C2A-423F-BBE0-C6EC4B948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228B6-382E-4A1D-B450-DE52C3D13713}"/>
</file>

<file path=customXml/itemProps3.xml><?xml version="1.0" encoding="utf-8"?>
<ds:datastoreItem xmlns:ds="http://schemas.openxmlformats.org/officeDocument/2006/customXml" ds:itemID="{19220B58-DCCB-441D-829A-28DDC1B708D4}"/>
</file>

<file path=customXml/itemProps4.xml><?xml version="1.0" encoding="utf-8"?>
<ds:datastoreItem xmlns:ds="http://schemas.openxmlformats.org/officeDocument/2006/customXml" ds:itemID="{92871153-5EF6-4AAE-84EF-AB43E0BA1D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3</cp:revision>
  <dcterms:created xsi:type="dcterms:W3CDTF">2018-12-01T21:36:00Z</dcterms:created>
  <dcterms:modified xsi:type="dcterms:W3CDTF">2019-07-31T10:29:00Z</dcterms:modified>
</cp:coreProperties>
</file>